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F5" w:rsidRPr="00D43416" w:rsidRDefault="003D01F5" w:rsidP="003D01F5"/>
    <w:p w:rsidR="00746CCA" w:rsidRPr="00D43416" w:rsidRDefault="00746CCA" w:rsidP="00746CCA"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Dzień dobry</w:t>
      </w:r>
      <w:r w:rsidRPr="00527460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 </w:t>
      </w:r>
    </w:p>
    <w:p w:rsidR="00746CCA" w:rsidRDefault="00746CCA" w:rsidP="00746CCA">
      <w:pPr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dziś porozmawiamy</w:t>
      </w:r>
      <w:r w:rsidR="00D734C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 o państwach leżących w Europie oraz należących do Unii Europejskiej.</w:t>
      </w:r>
    </w:p>
    <w:p w:rsidR="00746CCA" w:rsidRPr="00527460" w:rsidRDefault="00746CCA" w:rsidP="00746CCA">
      <w:pPr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</w:p>
    <w:p w:rsidR="00746CCA" w:rsidRDefault="00746CCA" w:rsidP="00746CCA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</w:p>
    <w:p w:rsidR="00746CCA" w:rsidRDefault="00746CCA" w:rsidP="00746CCA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Spojrz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na mapę Europy: </w:t>
      </w:r>
    </w:p>
    <w:p w:rsidR="00746CCA" w:rsidRDefault="00746CCA" w:rsidP="00746CCA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pl-PL"/>
        </w:rPr>
        <w:drawing>
          <wp:inline distT="0" distB="0" distL="0" distR="0" wp14:anchorId="456667B6" wp14:editId="04A59C58">
            <wp:extent cx="4389120" cy="4039235"/>
            <wp:effectExtent l="0" t="0" r="0" b="0"/>
            <wp:docPr id="28" name="Obraz 28" descr="C:\Documents and Settings\Daria\Pulpit\przepisy ciasta\27b85ef44438bbbe72add57801d3d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ria\Pulpit\przepisy ciasta\27b85ef44438bbbe72add57801d3dbf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C1" w:rsidRPr="00E04F94" w:rsidRDefault="00D734C1" w:rsidP="00746CCA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auważ, że państwa zaznaczone kolorem należą do Unii Europejskiej.</w:t>
      </w:r>
    </w:p>
    <w:p w:rsidR="00746CCA" w:rsidRDefault="00746CCA" w:rsidP="00746CCA">
      <w:pPr>
        <w:pStyle w:val="Akapitzlist"/>
        <w:numPr>
          <w:ilvl w:val="0"/>
          <w:numId w:val="30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Przeczytaj opowiadanie </w:t>
      </w:r>
      <w:r w:rsidRPr="00E43915">
        <w:rPr>
          <w:rFonts w:ascii="Times New Roman" w:eastAsia="Calibri" w:hAnsi="Times New Roman" w:cs="Times New Roman"/>
          <w:i/>
          <w:sz w:val="28"/>
          <w:szCs w:val="28"/>
        </w:rPr>
        <w:t>„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Dwa tygodnie w Europie</w:t>
      </w:r>
      <w:r>
        <w:rPr>
          <w:rFonts w:ascii="Times New Roman" w:eastAsia="Calibri" w:hAnsi="Times New Roman" w:cs="Times New Roman"/>
          <w:i/>
          <w:sz w:val="28"/>
          <w:szCs w:val="28"/>
        </w:rPr>
        <w:t>” w podręczniku na stronie 60-61</w:t>
      </w:r>
      <w:r w:rsidRPr="001A01A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D734C1" w:rsidRDefault="00D734C1" w:rsidP="00746CCA">
      <w:pPr>
        <w:pStyle w:val="Akapitzlist"/>
        <w:numPr>
          <w:ilvl w:val="0"/>
          <w:numId w:val="30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46CCA" w:rsidRPr="00D734C1" w:rsidRDefault="00746CCA" w:rsidP="00D734C1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D734C1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Ciekawostka! </w:t>
      </w:r>
    </w:p>
    <w:p w:rsidR="00746CCA" w:rsidRPr="00746CCA" w:rsidRDefault="00746CCA" w:rsidP="00746CCA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46CCA" w:rsidRDefault="00746CCA" w:rsidP="00746CCA">
      <w:pPr>
        <w:pStyle w:val="Akapitzlist"/>
        <w:tabs>
          <w:tab w:val="left" w:pos="1830"/>
        </w:tabs>
        <w:jc w:val="both"/>
        <w:rPr>
          <w:rStyle w:val="apple-converted-space"/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</w:pPr>
      <w:r w:rsidRPr="00746CCA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lastRenderedPageBreak/>
        <w:t>Do</w:t>
      </w:r>
      <w:r w:rsidRPr="00746CCA">
        <w:rPr>
          <w:rStyle w:val="apple-converted-space"/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 </w:t>
      </w:r>
      <w:r w:rsidRPr="00746CCA">
        <w:rPr>
          <w:rFonts w:ascii="Times New Roman" w:hAnsi="Times New Roman" w:cs="Times New Roman"/>
          <w:b/>
          <w:bCs/>
          <w:i/>
          <w:color w:val="222222"/>
          <w:sz w:val="32"/>
          <w:szCs w:val="32"/>
          <w:shd w:val="clear" w:color="auto" w:fill="FFFFFF"/>
        </w:rPr>
        <w:t>państw</w:t>
      </w:r>
      <w:r w:rsidRPr="00746CCA">
        <w:rPr>
          <w:rStyle w:val="apple-converted-space"/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 </w:t>
      </w:r>
      <w:r w:rsidRPr="00746CCA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członkowskich w</w:t>
      </w:r>
      <w:r w:rsidRPr="00746CCA">
        <w:rPr>
          <w:rStyle w:val="apple-converted-space"/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 </w:t>
      </w:r>
      <w:r w:rsidRPr="00746CCA">
        <w:rPr>
          <w:rFonts w:ascii="Times New Roman" w:hAnsi="Times New Roman" w:cs="Times New Roman"/>
          <w:b/>
          <w:bCs/>
          <w:i/>
          <w:color w:val="222222"/>
          <w:sz w:val="32"/>
          <w:szCs w:val="32"/>
          <w:shd w:val="clear" w:color="auto" w:fill="FFFFFF"/>
        </w:rPr>
        <w:t>Unii Europejskiej</w:t>
      </w:r>
      <w:r w:rsidRPr="00746CCA">
        <w:rPr>
          <w:rStyle w:val="apple-converted-space"/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 </w:t>
      </w:r>
      <w:r w:rsidRPr="00746CCA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n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ależy obecnie 28 krajów. </w:t>
      </w:r>
      <w:r w:rsidRPr="00746CCA">
        <w:rPr>
          <w:rFonts w:ascii="Times New Roman" w:hAnsi="Times New Roman" w:cs="Times New Roman"/>
          <w:b/>
          <w:bCs/>
          <w:i/>
          <w:color w:val="222222"/>
          <w:sz w:val="32"/>
          <w:szCs w:val="32"/>
          <w:shd w:val="clear" w:color="auto" w:fill="FFFFFF"/>
        </w:rPr>
        <w:t>Polska</w:t>
      </w:r>
      <w:r w:rsidRPr="00746CCA">
        <w:rPr>
          <w:rStyle w:val="apple-converted-space"/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 </w:t>
      </w:r>
      <w:r w:rsidRPr="00746CCA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jest członkiem Unii Europejskiej od 1 maja 2004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 roku.</w:t>
      </w:r>
      <w:r w:rsidRPr="00746CCA">
        <w:rPr>
          <w:rStyle w:val="apple-converted-space"/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 </w:t>
      </w:r>
    </w:p>
    <w:p w:rsidR="00746CCA" w:rsidRDefault="00746CCA" w:rsidP="00746CCA">
      <w:pPr>
        <w:pStyle w:val="Akapitzlist"/>
        <w:tabs>
          <w:tab w:val="left" w:pos="1830"/>
        </w:tabs>
        <w:jc w:val="both"/>
        <w:rPr>
          <w:rStyle w:val="apple-converted-space"/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</w:pPr>
    </w:p>
    <w:p w:rsidR="00746CCA" w:rsidRPr="00746CCA" w:rsidRDefault="00746CCA" w:rsidP="00746CCA">
      <w:pPr>
        <w:pStyle w:val="Akapitzlist"/>
        <w:tabs>
          <w:tab w:val="left" w:pos="1830"/>
        </w:tabs>
        <w:jc w:val="both"/>
        <w:rPr>
          <w:rStyle w:val="apple-converted-space"/>
          <w:rFonts w:ascii="Times New Roman" w:eastAsia="Calibri" w:hAnsi="Times New Roman" w:cs="Times New Roman"/>
          <w:i/>
          <w:sz w:val="32"/>
          <w:szCs w:val="32"/>
        </w:rPr>
      </w:pPr>
    </w:p>
    <w:p w:rsidR="00746CCA" w:rsidRDefault="00746CCA" w:rsidP="00746CCA">
      <w:pPr>
        <w:pStyle w:val="Akapitzlist"/>
        <w:numPr>
          <w:ilvl w:val="0"/>
          <w:numId w:val="30"/>
        </w:numPr>
        <w:tabs>
          <w:tab w:val="left" w:pos="1830"/>
        </w:tabs>
        <w:jc w:val="both"/>
        <w:rPr>
          <w:rStyle w:val="apple-converted-space"/>
          <w:rFonts w:ascii="Times New Roman" w:eastAsia="Calibri" w:hAnsi="Times New Roman" w:cs="Times New Roman"/>
          <w:i/>
          <w:sz w:val="28"/>
          <w:szCs w:val="28"/>
        </w:rPr>
      </w:pPr>
      <w:r>
        <w:rPr>
          <w:rStyle w:val="apple-converted-space"/>
          <w:rFonts w:ascii="Times New Roman" w:eastAsia="Calibri" w:hAnsi="Times New Roman" w:cs="Times New Roman"/>
          <w:i/>
          <w:sz w:val="28"/>
          <w:szCs w:val="28"/>
        </w:rPr>
        <w:t>Flaga Unii Europejskiej:</w:t>
      </w:r>
    </w:p>
    <w:p w:rsidR="00746CCA" w:rsidRDefault="00746CCA" w:rsidP="00746CCA">
      <w:pPr>
        <w:pStyle w:val="Akapitzlist"/>
        <w:tabs>
          <w:tab w:val="left" w:pos="1830"/>
        </w:tabs>
        <w:jc w:val="both"/>
        <w:rPr>
          <w:rStyle w:val="apple-converted-space"/>
          <w:rFonts w:ascii="Times New Roman" w:eastAsia="Calibri" w:hAnsi="Times New Roman" w:cs="Times New Roman"/>
          <w:i/>
          <w:sz w:val="28"/>
          <w:szCs w:val="28"/>
        </w:rPr>
      </w:pPr>
    </w:p>
    <w:p w:rsidR="00746CCA" w:rsidRDefault="00746CCA" w:rsidP="00746CCA">
      <w:pPr>
        <w:pStyle w:val="Akapitzlist"/>
        <w:tabs>
          <w:tab w:val="left" w:pos="1830"/>
        </w:tabs>
        <w:jc w:val="center"/>
        <w:rPr>
          <w:rStyle w:val="apple-converted-space"/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drawing>
          <wp:inline distT="0" distB="0" distL="0" distR="0" wp14:anchorId="346C0C0A" wp14:editId="3016B300">
            <wp:extent cx="2854325" cy="1598295"/>
            <wp:effectExtent l="0" t="0" r="3175" b="1905"/>
            <wp:docPr id="27" name="Obraz 27" descr="C:\Documents and Settings\Daria\Pulpit\przepisy ciasta\pobran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aria\Pulpit\przepisy ciasta\pobrane (1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CA" w:rsidRPr="00746CCA" w:rsidRDefault="00746CCA" w:rsidP="00746CCA">
      <w:pPr>
        <w:pStyle w:val="Akapitzlist"/>
        <w:rPr>
          <w:rStyle w:val="apple-converted-space"/>
          <w:rFonts w:ascii="Times New Roman" w:eastAsia="Calibri" w:hAnsi="Times New Roman" w:cs="Times New Roman"/>
          <w:i/>
          <w:sz w:val="28"/>
          <w:szCs w:val="28"/>
        </w:rPr>
      </w:pPr>
    </w:p>
    <w:p w:rsidR="00746CCA" w:rsidRPr="00746CCA" w:rsidRDefault="00746CCA" w:rsidP="00746CCA">
      <w:pPr>
        <w:pStyle w:val="Akapitzlist"/>
        <w:tabs>
          <w:tab w:val="left" w:pos="1830"/>
        </w:tabs>
        <w:rPr>
          <w:rStyle w:val="apple-converted-space"/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746CCA">
        <w:rPr>
          <w:rStyle w:val="apple-converted-space"/>
          <w:rFonts w:ascii="Times New Roman" w:eastAsia="Calibri" w:hAnsi="Times New Roman" w:cs="Times New Roman"/>
          <w:i/>
          <w:color w:val="FF0000"/>
          <w:sz w:val="28"/>
          <w:szCs w:val="28"/>
        </w:rPr>
        <w:t>Pamiętaj!</w:t>
      </w:r>
    </w:p>
    <w:p w:rsidR="00746CCA" w:rsidRDefault="00746CCA" w:rsidP="00746CCA">
      <w:pPr>
        <w:pStyle w:val="Akapitzlist"/>
        <w:tabs>
          <w:tab w:val="left" w:pos="1830"/>
        </w:tabs>
        <w:jc w:val="both"/>
        <w:rPr>
          <w:rStyle w:val="apple-converted-space"/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746CCA">
        <w:rPr>
          <w:rStyle w:val="apple-converted-space"/>
          <w:rFonts w:ascii="Times New Roman" w:eastAsia="Calibri" w:hAnsi="Times New Roman" w:cs="Times New Roman"/>
          <w:i/>
          <w:color w:val="FF0000"/>
          <w:sz w:val="28"/>
          <w:szCs w:val="28"/>
        </w:rPr>
        <w:t>Przymiotniki utworzone od nazw państw piszemy małą literą np. Grecja – grecki.</w:t>
      </w:r>
    </w:p>
    <w:p w:rsidR="00746CCA" w:rsidRPr="00746CCA" w:rsidRDefault="00746CCA" w:rsidP="00746CCA">
      <w:pPr>
        <w:pStyle w:val="Akapitzlist"/>
        <w:tabs>
          <w:tab w:val="left" w:pos="1830"/>
        </w:tabs>
        <w:jc w:val="both"/>
        <w:rPr>
          <w:rStyle w:val="apple-converted-space"/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746CCA" w:rsidRDefault="00746CCA" w:rsidP="00746CCA">
      <w:pPr>
        <w:pStyle w:val="Akapitzlist"/>
        <w:numPr>
          <w:ilvl w:val="0"/>
          <w:numId w:val="30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Teraz w ćwiczeniach wykonaj:</w:t>
      </w:r>
    </w:p>
    <w:p w:rsidR="00746CCA" w:rsidRPr="001A01A6" w:rsidRDefault="00746CCA" w:rsidP="00746CCA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46CCA" w:rsidRPr="00A05F26" w:rsidRDefault="00746CCA" w:rsidP="00746CCA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5F26">
        <w:rPr>
          <w:rFonts w:ascii="Times New Roman" w:eastAsia="Calibri" w:hAnsi="Times New Roman" w:cs="Times New Roman"/>
          <w:b/>
          <w:i/>
          <w:sz w:val="28"/>
          <w:szCs w:val="28"/>
        </w:rPr>
        <w:t>Zadanie 1</w:t>
      </w:r>
      <w:r w:rsidRPr="00A05F26">
        <w:rPr>
          <w:rFonts w:ascii="Times New Roman" w:eastAsia="Calibri" w:hAnsi="Times New Roman" w:cs="Times New Roman"/>
          <w:i/>
          <w:sz w:val="28"/>
          <w:szCs w:val="28"/>
        </w:rPr>
        <w:t xml:space="preserve"> – zapisz przy fla</w:t>
      </w:r>
      <w:r>
        <w:rPr>
          <w:rFonts w:ascii="Times New Roman" w:eastAsia="Calibri" w:hAnsi="Times New Roman" w:cs="Times New Roman"/>
          <w:i/>
          <w:sz w:val="28"/>
          <w:szCs w:val="28"/>
        </w:rPr>
        <w:t>g</w:t>
      </w:r>
      <w:r w:rsidRPr="00A05F26">
        <w:rPr>
          <w:rFonts w:ascii="Times New Roman" w:eastAsia="Calibri" w:hAnsi="Times New Roman" w:cs="Times New Roman"/>
          <w:i/>
          <w:sz w:val="28"/>
          <w:szCs w:val="28"/>
        </w:rPr>
        <w:t>ach nazwy państw naszych sąsiadów.</w:t>
      </w:r>
    </w:p>
    <w:p w:rsidR="00746CCA" w:rsidRDefault="00746CCA" w:rsidP="00746CCA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5F26">
        <w:rPr>
          <w:rFonts w:ascii="Times New Roman" w:eastAsia="Calibri" w:hAnsi="Times New Roman" w:cs="Times New Roman"/>
          <w:b/>
          <w:i/>
          <w:sz w:val="28"/>
          <w:szCs w:val="28"/>
        </w:rPr>
        <w:t>Zadanie 2</w:t>
      </w:r>
      <w:r w:rsidRPr="00DD42C8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i/>
          <w:sz w:val="28"/>
          <w:szCs w:val="28"/>
        </w:rPr>
        <w:t>ułóż nazwy stolic w kolejności alfabetycznej i zapisz w zdaniach z lukami.</w:t>
      </w:r>
    </w:p>
    <w:p w:rsidR="00746CCA" w:rsidRPr="00DD42C8" w:rsidRDefault="00746CCA" w:rsidP="00746CCA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adanie 3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 uzupełnij z jakich krajów pochodzą dzieci.</w:t>
      </w:r>
    </w:p>
    <w:p w:rsidR="00746CCA" w:rsidRPr="00A05F26" w:rsidRDefault="00746CCA" w:rsidP="00746CCA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A05F26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Pamiętaj!</w:t>
      </w:r>
    </w:p>
    <w:p w:rsidR="00746CCA" w:rsidRDefault="00746CCA" w:rsidP="00746CCA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5F26">
        <w:rPr>
          <w:rFonts w:ascii="Times New Roman" w:eastAsia="Calibri" w:hAnsi="Times New Roman" w:cs="Times New Roman"/>
          <w:b/>
          <w:i/>
          <w:sz w:val="28"/>
          <w:szCs w:val="28"/>
        </w:rPr>
        <w:t>Nazwy mieszkańców państw piszemy wielką literą!</w:t>
      </w:r>
    </w:p>
    <w:p w:rsidR="00746CCA" w:rsidRDefault="00D734C1" w:rsidP="00746CCA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Przykład: </w:t>
      </w:r>
      <w:r w:rsidRPr="00D734C1">
        <w:rPr>
          <w:rFonts w:ascii="Times New Roman" w:eastAsia="Calibri" w:hAnsi="Times New Roman" w:cs="Times New Roman"/>
          <w:b/>
          <w:i/>
          <w:sz w:val="28"/>
          <w:szCs w:val="28"/>
        </w:rPr>
        <w:t>Polka, Niemiec, Irlandka.</w:t>
      </w:r>
    </w:p>
    <w:p w:rsidR="00D734C1" w:rsidRPr="00D734C1" w:rsidRDefault="00D734C1" w:rsidP="00746CCA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734C1" w:rsidRDefault="00D734C1" w:rsidP="00746CCA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46CCA" w:rsidRDefault="00746CCA" w:rsidP="00746CCA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tematyka:</w:t>
      </w:r>
    </w:p>
    <w:p w:rsidR="00746CCA" w:rsidRDefault="00746CCA" w:rsidP="00746CCA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Powtarzamy swoje umiejętności!</w:t>
      </w:r>
    </w:p>
    <w:p w:rsidR="00746CCA" w:rsidRPr="006B0E28" w:rsidRDefault="00746CCA" w:rsidP="00746CCA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Wykonaj zadanie 1,2,3,4, strona 78.</w:t>
      </w:r>
    </w:p>
    <w:p w:rsidR="00746CCA" w:rsidRDefault="00746CCA" w:rsidP="00746CCA"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Kartkówka! Dzielenie!</w:t>
      </w:r>
      <w:r w:rsidRPr="00AE1C03">
        <w:t xml:space="preserve"> </w:t>
      </w:r>
    </w:p>
    <w:p w:rsidR="00746CCA" w:rsidRDefault="00746CCA" w:rsidP="00746CCA">
      <w:pPr>
        <w:rPr>
          <w:rFonts w:ascii="Times New Roman" w:hAnsi="Times New Roman" w:cs="Times New Roman"/>
          <w:i/>
          <w:sz w:val="28"/>
          <w:szCs w:val="28"/>
        </w:rPr>
      </w:pPr>
      <w:r w:rsidRPr="000B1DF3">
        <w:rPr>
          <w:rFonts w:ascii="Times New Roman" w:hAnsi="Times New Roman" w:cs="Times New Roman"/>
          <w:i/>
          <w:sz w:val="28"/>
          <w:szCs w:val="28"/>
        </w:rPr>
        <w:t>Policz samodzielnie, następnie sprawdź i popraw błędy.</w:t>
      </w:r>
    </w:p>
    <w:p w:rsidR="00746CCA" w:rsidRDefault="00746CCA" w:rsidP="00746C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x8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4x5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2x4=</w:t>
      </w:r>
    </w:p>
    <w:p w:rsidR="00746CCA" w:rsidRDefault="00746CCA" w:rsidP="00746C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x4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3x6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5x8=</w:t>
      </w:r>
    </w:p>
    <w:p w:rsidR="00746CCA" w:rsidRDefault="00746CCA" w:rsidP="00746C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x7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6x4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3x3=</w:t>
      </w:r>
    </w:p>
    <w:p w:rsidR="00746CCA" w:rsidRDefault="00746CCA" w:rsidP="00746C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x7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2x9=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8x8=</w:t>
      </w:r>
    </w:p>
    <w:p w:rsidR="00D734C1" w:rsidRPr="000B1DF3" w:rsidRDefault="00D734C1" w:rsidP="00746C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amy już piękne pogody. Pobaw się na świeżym powietrzu po skończonej pracy </w:t>
      </w:r>
      <w:r w:rsidRPr="00D734C1">
        <w:rPr>
          <w:rFonts w:ascii="Times New Roman" w:hAnsi="Times New Roman" w:cs="Times New Roman"/>
          <w:i/>
          <w:sz w:val="28"/>
          <w:szCs w:val="28"/>
        </w:rPr>
        <w:sym w:font="Wingdings" w:char="F04A"/>
      </w:r>
    </w:p>
    <w:p w:rsidR="00746CCA" w:rsidRPr="00F851ED" w:rsidRDefault="00746CCA" w:rsidP="00746CCA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Na dziś to wszystko </w:t>
      </w:r>
      <w:r w:rsidRPr="00250FB1"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sym w:font="Wingdings" w:char="F04A"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 </w:t>
      </w:r>
      <w:bookmarkStart w:id="0" w:name="_GoBack"/>
      <w:bookmarkEnd w:id="0"/>
    </w:p>
    <w:p w:rsidR="00746CCA" w:rsidRPr="0082716D" w:rsidRDefault="00746CCA" w:rsidP="00746C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i Agnieszka</w:t>
      </w:r>
    </w:p>
    <w:p w:rsidR="00746CCA" w:rsidRDefault="00746CCA" w:rsidP="00746CCA"/>
    <w:p w:rsidR="00746CCA" w:rsidRDefault="00746CCA" w:rsidP="00746CCA">
      <w:pPr>
        <w:jc w:val="center"/>
      </w:pPr>
    </w:p>
    <w:p w:rsidR="00746CCA" w:rsidRDefault="00746CCA" w:rsidP="00746CCA">
      <w:pPr>
        <w:jc w:val="center"/>
      </w:pPr>
    </w:p>
    <w:p w:rsidR="00746CCA" w:rsidRDefault="00746CCA" w:rsidP="00746CCA">
      <w:pPr>
        <w:jc w:val="center"/>
      </w:pPr>
    </w:p>
    <w:p w:rsidR="00746CCA" w:rsidRDefault="00746CCA" w:rsidP="00746CCA"/>
    <w:p w:rsidR="000053A1" w:rsidRDefault="000053A1" w:rsidP="007B37CB"/>
    <w:p w:rsidR="000053A1" w:rsidRDefault="000053A1" w:rsidP="000053A1">
      <w:pPr>
        <w:jc w:val="center"/>
      </w:pPr>
    </w:p>
    <w:p w:rsidR="009F5236" w:rsidRDefault="009F5236" w:rsidP="000053A1"/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D734C1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7E" w:rsidRDefault="00931E7E" w:rsidP="00F47431">
      <w:pPr>
        <w:spacing w:after="0" w:line="240" w:lineRule="auto"/>
      </w:pPr>
      <w:r>
        <w:separator/>
      </w:r>
    </w:p>
  </w:endnote>
  <w:endnote w:type="continuationSeparator" w:id="0">
    <w:p w:rsidR="00931E7E" w:rsidRDefault="00931E7E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7E" w:rsidRDefault="00931E7E" w:rsidP="00F47431">
      <w:pPr>
        <w:spacing w:after="0" w:line="240" w:lineRule="auto"/>
      </w:pPr>
      <w:r>
        <w:separator/>
      </w:r>
    </w:p>
  </w:footnote>
  <w:footnote w:type="continuationSeparator" w:id="0">
    <w:p w:rsidR="00931E7E" w:rsidRDefault="00931E7E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D734C1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04</w:t>
    </w:r>
    <w:r w:rsidR="003D01F5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6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F26CDC"/>
    <w:multiLevelType w:val="hybridMultilevel"/>
    <w:tmpl w:val="E672466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2634E5"/>
    <w:multiLevelType w:val="hybridMultilevel"/>
    <w:tmpl w:val="A1E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4"/>
  </w:num>
  <w:num w:numId="5">
    <w:abstractNumId w:val="18"/>
  </w:num>
  <w:num w:numId="6">
    <w:abstractNumId w:val="4"/>
  </w:num>
  <w:num w:numId="7">
    <w:abstractNumId w:val="25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2"/>
  </w:num>
  <w:num w:numId="13">
    <w:abstractNumId w:val="17"/>
  </w:num>
  <w:num w:numId="14">
    <w:abstractNumId w:val="1"/>
  </w:num>
  <w:num w:numId="15">
    <w:abstractNumId w:val="26"/>
  </w:num>
  <w:num w:numId="16">
    <w:abstractNumId w:val="24"/>
  </w:num>
  <w:num w:numId="17">
    <w:abstractNumId w:val="20"/>
  </w:num>
  <w:num w:numId="18">
    <w:abstractNumId w:val="13"/>
  </w:num>
  <w:num w:numId="19">
    <w:abstractNumId w:val="29"/>
  </w:num>
  <w:num w:numId="20">
    <w:abstractNumId w:val="23"/>
  </w:num>
  <w:num w:numId="21">
    <w:abstractNumId w:val="28"/>
  </w:num>
  <w:num w:numId="22">
    <w:abstractNumId w:val="5"/>
  </w:num>
  <w:num w:numId="23">
    <w:abstractNumId w:val="6"/>
  </w:num>
  <w:num w:numId="24">
    <w:abstractNumId w:val="21"/>
  </w:num>
  <w:num w:numId="25">
    <w:abstractNumId w:val="7"/>
  </w:num>
  <w:num w:numId="26">
    <w:abstractNumId w:val="10"/>
  </w:num>
  <w:num w:numId="27">
    <w:abstractNumId w:val="19"/>
  </w:num>
  <w:num w:numId="28">
    <w:abstractNumId w:val="0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E73"/>
    <w:rsid w:val="00012FC7"/>
    <w:rsid w:val="000151F0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164A1"/>
    <w:rsid w:val="00132D5A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10B25"/>
    <w:rsid w:val="00214420"/>
    <w:rsid w:val="002177AC"/>
    <w:rsid w:val="0022732B"/>
    <w:rsid w:val="00230630"/>
    <w:rsid w:val="0026201E"/>
    <w:rsid w:val="00274C2B"/>
    <w:rsid w:val="0028181A"/>
    <w:rsid w:val="002A00F9"/>
    <w:rsid w:val="002A10EB"/>
    <w:rsid w:val="002A57E8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7793"/>
    <w:rsid w:val="00346B5B"/>
    <w:rsid w:val="00347DD4"/>
    <w:rsid w:val="003518F0"/>
    <w:rsid w:val="00355A06"/>
    <w:rsid w:val="003630DE"/>
    <w:rsid w:val="00375735"/>
    <w:rsid w:val="00381FDA"/>
    <w:rsid w:val="003A2F35"/>
    <w:rsid w:val="003B1861"/>
    <w:rsid w:val="003C4D83"/>
    <w:rsid w:val="003D01F5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C2339"/>
    <w:rsid w:val="004C47AB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38A9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53385"/>
    <w:rsid w:val="006649DF"/>
    <w:rsid w:val="006766DE"/>
    <w:rsid w:val="006848E4"/>
    <w:rsid w:val="00690FDC"/>
    <w:rsid w:val="006A193E"/>
    <w:rsid w:val="006A1960"/>
    <w:rsid w:val="006A217B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1FBD"/>
    <w:rsid w:val="00733DB3"/>
    <w:rsid w:val="007366E9"/>
    <w:rsid w:val="007427F4"/>
    <w:rsid w:val="007442B7"/>
    <w:rsid w:val="00744342"/>
    <w:rsid w:val="007462D9"/>
    <w:rsid w:val="00746CCA"/>
    <w:rsid w:val="00753427"/>
    <w:rsid w:val="0076310E"/>
    <w:rsid w:val="00786348"/>
    <w:rsid w:val="0079392E"/>
    <w:rsid w:val="007939F9"/>
    <w:rsid w:val="007A09C6"/>
    <w:rsid w:val="007A1101"/>
    <w:rsid w:val="007B134A"/>
    <w:rsid w:val="007B37CB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716D"/>
    <w:rsid w:val="00836FED"/>
    <w:rsid w:val="00851B61"/>
    <w:rsid w:val="0085609D"/>
    <w:rsid w:val="00860755"/>
    <w:rsid w:val="00875B7B"/>
    <w:rsid w:val="00897194"/>
    <w:rsid w:val="008C49C8"/>
    <w:rsid w:val="008D0BD8"/>
    <w:rsid w:val="008D5793"/>
    <w:rsid w:val="008D7197"/>
    <w:rsid w:val="008E652C"/>
    <w:rsid w:val="008F2E10"/>
    <w:rsid w:val="008F5290"/>
    <w:rsid w:val="009060A4"/>
    <w:rsid w:val="00915F4E"/>
    <w:rsid w:val="00931E7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E7200"/>
    <w:rsid w:val="009F5236"/>
    <w:rsid w:val="00A03D7E"/>
    <w:rsid w:val="00A04690"/>
    <w:rsid w:val="00A055C5"/>
    <w:rsid w:val="00A06833"/>
    <w:rsid w:val="00A07580"/>
    <w:rsid w:val="00A138CF"/>
    <w:rsid w:val="00A17129"/>
    <w:rsid w:val="00A30BDA"/>
    <w:rsid w:val="00A356DC"/>
    <w:rsid w:val="00A41BDB"/>
    <w:rsid w:val="00A6017E"/>
    <w:rsid w:val="00A61030"/>
    <w:rsid w:val="00A64282"/>
    <w:rsid w:val="00A65177"/>
    <w:rsid w:val="00A76689"/>
    <w:rsid w:val="00A80E54"/>
    <w:rsid w:val="00A830C4"/>
    <w:rsid w:val="00A862A0"/>
    <w:rsid w:val="00A97AC0"/>
    <w:rsid w:val="00AD60F8"/>
    <w:rsid w:val="00AE014C"/>
    <w:rsid w:val="00AE263B"/>
    <w:rsid w:val="00AE2683"/>
    <w:rsid w:val="00AE3978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64CF6"/>
    <w:rsid w:val="00B75FD1"/>
    <w:rsid w:val="00B851DF"/>
    <w:rsid w:val="00B96DC7"/>
    <w:rsid w:val="00BA0862"/>
    <w:rsid w:val="00BA0F64"/>
    <w:rsid w:val="00BA690C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34C1"/>
    <w:rsid w:val="00D75FDD"/>
    <w:rsid w:val="00D91697"/>
    <w:rsid w:val="00D94C62"/>
    <w:rsid w:val="00D94FED"/>
    <w:rsid w:val="00DC13C5"/>
    <w:rsid w:val="00DC57F5"/>
    <w:rsid w:val="00DD3C68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1D"/>
    <w:rsid w:val="00E739D2"/>
    <w:rsid w:val="00E82C53"/>
    <w:rsid w:val="00E8502E"/>
    <w:rsid w:val="00E90A82"/>
    <w:rsid w:val="00EA6610"/>
    <w:rsid w:val="00EA7B8E"/>
    <w:rsid w:val="00EB25DE"/>
    <w:rsid w:val="00EC239D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B2A"/>
    <w:rsid w:val="00F81C86"/>
    <w:rsid w:val="00F8574A"/>
    <w:rsid w:val="00F90E1E"/>
    <w:rsid w:val="00F95EA8"/>
    <w:rsid w:val="00FB1C9F"/>
    <w:rsid w:val="00FB2963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CCA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CCA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2DF4-8544-46A5-9975-B34985F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85</cp:revision>
  <dcterms:created xsi:type="dcterms:W3CDTF">2020-04-14T17:47:00Z</dcterms:created>
  <dcterms:modified xsi:type="dcterms:W3CDTF">2020-05-24T15:07:00Z</dcterms:modified>
</cp:coreProperties>
</file>